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54" w:rsidRDefault="000E212A" w:rsidP="00740858">
      <w:pPr>
        <w:tabs>
          <w:tab w:val="left" w:pos="2865"/>
        </w:tabs>
        <w:ind w:left="5954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7625</wp:posOffset>
            </wp:positionV>
            <wp:extent cx="820420" cy="406400"/>
            <wp:effectExtent l="19050" t="0" r="0" b="0"/>
            <wp:wrapSquare wrapText="bothSides"/>
            <wp:docPr id="8" name="Obraz 1" descr="I:\Uzytkownicy\Sławomir Baran\logo\Logo SP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:\Uzytkownicy\Sławomir Baran\logo\Logo SP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4FF">
        <w:t xml:space="preserve">     </w:t>
      </w:r>
      <w:r w:rsidR="002A0D09">
        <w:tab/>
      </w:r>
      <w:r w:rsidR="004874FF">
        <w:br/>
      </w:r>
    </w:p>
    <w:p w:rsidR="00740858" w:rsidRDefault="00EE2598" w:rsidP="00714632">
      <w:pPr>
        <w:tabs>
          <w:tab w:val="left" w:pos="2865"/>
          <w:tab w:val="left" w:pos="5812"/>
        </w:tabs>
        <w:ind w:left="284"/>
        <w:rPr>
          <w:rFonts w:ascii="Arial" w:hAnsi="Arial" w:cs="Arial"/>
          <w:sz w:val="16"/>
          <w:szCs w:val="16"/>
        </w:rPr>
      </w:pPr>
      <w:r w:rsidRPr="00EE25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0;text-align:left;margin-left:.5pt;margin-top:15.5pt;width:211.5pt;height:1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">
            <v:textbox>
              <w:txbxContent>
                <w:p w:rsidR="00E4736E" w:rsidRDefault="003D3500" w:rsidP="0021751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orespondencję </w:t>
                  </w:r>
                  <w:r w:rsidRPr="007D1DD1">
                    <w:rPr>
                      <w:rFonts w:ascii="Arial" w:hAnsi="Arial" w:cs="Arial"/>
                      <w:b/>
                      <w:sz w:val="18"/>
                      <w:szCs w:val="18"/>
                    </w:rPr>
                    <w:t>kierować pod adre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217513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8B4C49" w:rsidRPr="00217513">
                    <w:rPr>
                      <w:rFonts w:ascii="Arial" w:hAnsi="Arial" w:cs="Arial"/>
                      <w:b/>
                      <w:sz w:val="18"/>
                      <w:szCs w:val="18"/>
                    </w:rPr>
                    <w:t>-mai</w:t>
                  </w:r>
                  <w:r w:rsidR="008B4C4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B4C49">
                    <w:rPr>
                      <w:rFonts w:ascii="Arial" w:hAnsi="Arial" w:cs="Arial"/>
                      <w:sz w:val="18"/>
                      <w:szCs w:val="18"/>
                    </w:rPr>
                    <w:t>bezpo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dnio do osoby</w:t>
                  </w:r>
                  <w:r w:rsidR="00E4736E">
                    <w:rPr>
                      <w:rFonts w:ascii="Arial" w:hAnsi="Arial" w:cs="Arial"/>
                      <w:sz w:val="18"/>
                      <w:szCs w:val="18"/>
                    </w:rPr>
                    <w:t xml:space="preserve"> potwierdzającej</w:t>
                  </w:r>
                  <w:r w:rsidR="00E4736E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          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4736E">
                    <w:rPr>
                      <w:rFonts w:ascii="Arial" w:hAnsi="Arial" w:cs="Arial"/>
                      <w:sz w:val="18"/>
                      <w:szCs w:val="18"/>
                    </w:rPr>
                    <w:t xml:space="preserve"> zamówienie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 xml:space="preserve"> lub</w:t>
                  </w:r>
                  <w:r w:rsidR="00E4736E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           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="00D6499C" w:rsidRPr="00BB13F7">
                      <w:rPr>
                        <w:rStyle w:val="Hipercze"/>
                        <w:rFonts w:ascii="Arial" w:hAnsi="Arial" w:cs="Arial"/>
                        <w:sz w:val="18"/>
                        <w:szCs w:val="18"/>
                      </w:rPr>
                      <w:t>reklamacje@stalprofil.com.pl</w:t>
                    </w:r>
                  </w:hyperlink>
                  <w:r w:rsidR="00217513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:rsidR="003D3500" w:rsidRPr="007D1DD1" w:rsidRDefault="00217513" w:rsidP="000D258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+48 32 2616033 Dąbrowa Górnicz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      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+48 32 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>2532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 xml:space="preserve"> Katowice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0D2581" w:rsidRPr="000D2581">
                    <w:rPr>
                      <w:rFonts w:ascii="Arial" w:hAnsi="Arial" w:cs="Arial"/>
                      <w:b/>
                      <w:sz w:val="18"/>
                      <w:szCs w:val="18"/>
                    </w:rPr>
                    <w:t>Poczta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61626D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3D3500">
                    <w:rPr>
                      <w:rFonts w:ascii="Arial" w:hAnsi="Arial" w:cs="Arial"/>
                      <w:sz w:val="18"/>
                      <w:szCs w:val="18"/>
                    </w:rPr>
                    <w:t xml:space="preserve">STALPROFIL S.A. 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             41-308 </w:t>
                  </w:r>
                  <w:r w:rsidR="003D3500">
                    <w:rPr>
                      <w:rFonts w:ascii="Arial" w:hAnsi="Arial" w:cs="Arial"/>
                      <w:sz w:val="18"/>
                      <w:szCs w:val="18"/>
                    </w:rPr>
                    <w:t>Dąbrowa Górnicza</w:t>
                  </w:r>
                  <w:r w:rsidR="000D2581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             </w:t>
                  </w:r>
                  <w:r w:rsidR="003D3500">
                    <w:rPr>
                      <w:rFonts w:ascii="Arial" w:hAnsi="Arial" w:cs="Arial"/>
                      <w:sz w:val="18"/>
                      <w:szCs w:val="18"/>
                    </w:rPr>
                    <w:t>Ul. Roździeńskiego 11A</w:t>
                  </w:r>
                </w:p>
              </w:txbxContent>
            </v:textbox>
          </v:shape>
        </w:pict>
      </w:r>
      <w:r w:rsidR="00B26154" w:rsidRPr="00B26154">
        <w:rPr>
          <w:rFonts w:ascii="Arial" w:hAnsi="Arial" w:cs="Arial"/>
          <w:b/>
          <w:sz w:val="18"/>
          <w:szCs w:val="18"/>
        </w:rPr>
        <w:t>IN8-01 / F1</w:t>
      </w:r>
      <w:r w:rsidR="004874FF" w:rsidRPr="00B2615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</w:t>
      </w:r>
      <w:r w:rsidR="00714632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4743024"/>
          <w:placeholder>
            <w:docPart w:val="DefaultPlaceholder_22675703"/>
          </w:placeholder>
          <w:showingPlcHdr/>
          <w:text/>
        </w:sdtPr>
        <w:sdtContent>
          <w:r w:rsidR="00714632" w:rsidRPr="00732A19">
            <w:rPr>
              <w:rStyle w:val="Tekstzastpczy"/>
            </w:rPr>
            <w:t>Kliknij tutaj, aby wprowadzić tekst.</w:t>
          </w:r>
        </w:sdtContent>
      </w:sdt>
      <w:r w:rsidR="004874FF" w:rsidRPr="00B26154">
        <w:rPr>
          <w:rFonts w:ascii="Arial" w:hAnsi="Arial" w:cs="Arial"/>
          <w:b/>
          <w:sz w:val="18"/>
          <w:szCs w:val="18"/>
        </w:rPr>
        <w:t xml:space="preserve">          </w:t>
      </w:r>
      <w:r w:rsidR="00740858" w:rsidRPr="00B26154">
        <w:rPr>
          <w:rFonts w:ascii="Arial" w:hAnsi="Arial" w:cs="Arial"/>
          <w:b/>
          <w:sz w:val="18"/>
          <w:szCs w:val="18"/>
        </w:rPr>
        <w:t xml:space="preserve">   </w:t>
      </w:r>
      <w:r w:rsidR="000E212A">
        <w:rPr>
          <w:sz w:val="16"/>
          <w:szCs w:val="16"/>
        </w:rPr>
        <w:tab/>
      </w:r>
      <w:r w:rsidR="000E212A">
        <w:rPr>
          <w:sz w:val="16"/>
          <w:szCs w:val="16"/>
        </w:rPr>
        <w:tab/>
      </w:r>
    </w:p>
    <w:p w:rsidR="004874FF" w:rsidRDefault="004874FF" w:rsidP="002A0D09">
      <w:pPr>
        <w:tabs>
          <w:tab w:val="left" w:pos="2865"/>
        </w:tabs>
        <w:rPr>
          <w:sz w:val="16"/>
          <w:szCs w:val="16"/>
        </w:rPr>
      </w:pPr>
      <w:r>
        <w:t xml:space="preserve">     </w:t>
      </w:r>
      <w:r w:rsidR="00714632">
        <w:tab/>
      </w:r>
      <w:r w:rsidR="00714632">
        <w:tab/>
      </w:r>
      <w:r w:rsidR="00714632">
        <w:tab/>
      </w:r>
      <w:r w:rsidR="00740858">
        <w:tab/>
      </w:r>
      <w:r w:rsidR="00740858">
        <w:tab/>
      </w:r>
      <w:r w:rsidR="00740858" w:rsidRPr="00740858">
        <w:rPr>
          <w:sz w:val="16"/>
          <w:szCs w:val="16"/>
        </w:rPr>
        <w:tab/>
      </w:r>
      <w:r w:rsidR="00714632">
        <w:rPr>
          <w:sz w:val="16"/>
          <w:szCs w:val="16"/>
        </w:rPr>
        <w:tab/>
      </w:r>
      <w:r w:rsidRPr="00740858">
        <w:rPr>
          <w:sz w:val="16"/>
          <w:szCs w:val="16"/>
        </w:rPr>
        <w:t>(</w:t>
      </w:r>
      <w:r>
        <w:rPr>
          <w:sz w:val="16"/>
          <w:szCs w:val="16"/>
        </w:rPr>
        <w:t>Miejscowość</w:t>
      </w:r>
      <w:r w:rsidR="00714632">
        <w:rPr>
          <w:sz w:val="16"/>
          <w:szCs w:val="16"/>
        </w:rPr>
        <w:t>,</w:t>
      </w:r>
      <w:r>
        <w:rPr>
          <w:sz w:val="16"/>
          <w:szCs w:val="16"/>
        </w:rPr>
        <w:t xml:space="preserve"> dnia)</w:t>
      </w:r>
    </w:p>
    <w:p w:rsidR="00714632" w:rsidRDefault="004874FF" w:rsidP="00714632">
      <w:pPr>
        <w:tabs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714632">
        <w:rPr>
          <w:sz w:val="16"/>
          <w:szCs w:val="16"/>
        </w:rPr>
        <w:t xml:space="preserve">      </w:t>
      </w:r>
      <w:r w:rsidR="00714632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743026"/>
          <w:placeholder>
            <w:docPart w:val="DefaultPlaceholder_22675703"/>
          </w:placeholder>
          <w:showingPlcHdr/>
          <w:text/>
        </w:sdtPr>
        <w:sdtContent>
          <w:r w:rsidR="00714632" w:rsidRPr="00732A19">
            <w:rPr>
              <w:rStyle w:val="Tekstzastpczy"/>
            </w:rPr>
            <w:t>Kliknij tutaj, aby wprowadzić tekst.</w:t>
          </w:r>
        </w:sdtContent>
      </w:sdt>
      <w:r w:rsidR="00130CFC">
        <w:rPr>
          <w:sz w:val="16"/>
          <w:szCs w:val="16"/>
        </w:rPr>
        <w:t xml:space="preserve"> </w:t>
      </w:r>
    </w:p>
    <w:p w:rsidR="00714632" w:rsidRDefault="00130CFC" w:rsidP="00714632">
      <w:pPr>
        <w:tabs>
          <w:tab w:val="left" w:pos="5812"/>
        </w:tabs>
      </w:pPr>
      <w:r>
        <w:rPr>
          <w:sz w:val="16"/>
          <w:szCs w:val="16"/>
        </w:rPr>
        <w:t xml:space="preserve"> </w:t>
      </w:r>
      <w:r w:rsidR="00714632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743031"/>
          <w:placeholder>
            <w:docPart w:val="DefaultPlaceholder_22675703"/>
          </w:placeholder>
          <w:showingPlcHdr/>
          <w:text/>
        </w:sdtPr>
        <w:sdtContent>
          <w:r w:rsidR="00714632" w:rsidRPr="00732A19">
            <w:rPr>
              <w:rStyle w:val="Tekstzastpczy"/>
            </w:rPr>
            <w:t>Kliknij tutaj, aby wprowadzić tekst.</w:t>
          </w:r>
        </w:sdtContent>
      </w:sdt>
      <w:r>
        <w:rPr>
          <w:sz w:val="16"/>
          <w:szCs w:val="16"/>
        </w:rPr>
        <w:t xml:space="preserve">  </w:t>
      </w:r>
      <w:r w:rsidR="00482FE9">
        <w:rPr>
          <w:sz w:val="16"/>
          <w:szCs w:val="16"/>
        </w:rPr>
        <w:t xml:space="preserve">   </w:t>
      </w:r>
      <w:r w:rsidR="004874FF">
        <w:rPr>
          <w:sz w:val="16"/>
          <w:szCs w:val="16"/>
        </w:rPr>
        <w:t xml:space="preserve">   </w:t>
      </w:r>
    </w:p>
    <w:p w:rsidR="004874FF" w:rsidRPr="007D1DD1" w:rsidRDefault="00714632" w:rsidP="00714632">
      <w:pPr>
        <w:tabs>
          <w:tab w:val="left" w:pos="5812"/>
        </w:tabs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743030"/>
          <w:placeholder>
            <w:docPart w:val="DefaultPlaceholder_22675703"/>
          </w:placeholder>
          <w:showingPlcHdr/>
          <w:text/>
        </w:sdtPr>
        <w:sdtContent>
          <w:r w:rsidRPr="00732A19">
            <w:rPr>
              <w:rStyle w:val="Tekstzastpczy"/>
            </w:rPr>
            <w:t>Kliknij tutaj, aby wprowadzić tekst.</w:t>
          </w:r>
        </w:sdtContent>
      </w:sdt>
      <w:r w:rsidR="004874FF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</w:t>
      </w:r>
      <w:r w:rsidR="00E61649">
        <w:rPr>
          <w:sz w:val="16"/>
          <w:szCs w:val="16"/>
        </w:rPr>
        <w:t xml:space="preserve">         </w:t>
      </w:r>
      <w:r w:rsidR="004874FF">
        <w:rPr>
          <w:sz w:val="16"/>
          <w:szCs w:val="16"/>
        </w:rPr>
        <w:t xml:space="preserve">   ( Nazwa i adres reklamującego)</w:t>
      </w:r>
      <w:r w:rsidR="000D2581">
        <w:rPr>
          <w:sz w:val="16"/>
          <w:szCs w:val="16"/>
        </w:rPr>
        <w:t xml:space="preserve"> </w:t>
      </w:r>
    </w:p>
    <w:p w:rsidR="004874FF" w:rsidRPr="000D2581" w:rsidRDefault="000D2581" w:rsidP="000D25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4874FF" w:rsidRPr="000D2581">
        <w:rPr>
          <w:rFonts w:ascii="Arial" w:hAnsi="Arial" w:cs="Arial"/>
          <w:b/>
          <w:sz w:val="28"/>
          <w:szCs w:val="28"/>
        </w:rPr>
        <w:t>ZGŁOSZENIE REKLAMACYJNE</w:t>
      </w:r>
    </w:p>
    <w:p w:rsidR="00275689" w:rsidRPr="00A5094A" w:rsidRDefault="004874FF" w:rsidP="004874FF">
      <w:pPr>
        <w:spacing w:line="360" w:lineRule="auto"/>
        <w:rPr>
          <w:rFonts w:ascii="Arial" w:hAnsi="Arial" w:cs="Arial"/>
          <w:sz w:val="20"/>
          <w:szCs w:val="20"/>
        </w:rPr>
      </w:pPr>
      <w:r w:rsidRPr="00A5094A">
        <w:rPr>
          <w:rFonts w:ascii="Arial" w:hAnsi="Arial" w:cs="Arial"/>
          <w:sz w:val="20"/>
          <w:szCs w:val="20"/>
        </w:rPr>
        <w:t xml:space="preserve">Reklamacja niniejsza dotyczy niżej wymienionych materiałów - usług*) z dostawy:         </w:t>
      </w:r>
      <w:r w:rsidRPr="00A5094A">
        <w:rPr>
          <w:rFonts w:ascii="Arial" w:hAnsi="Arial" w:cs="Arial"/>
          <w:sz w:val="20"/>
          <w:szCs w:val="20"/>
        </w:rPr>
        <w:br/>
        <w:t>Nr zamówienia</w:t>
      </w:r>
      <w:r w:rsidR="00130C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742984"/>
          <w:placeholder>
            <w:docPart w:val="DefaultPlaceholder_22675703"/>
          </w:placeholder>
          <w:showingPlcHdr/>
          <w:text/>
        </w:sdtPr>
        <w:sdtContent>
          <w:r w:rsidR="00130CFC" w:rsidRPr="00732A19">
            <w:rPr>
              <w:rStyle w:val="Tekstzastpczy"/>
            </w:rPr>
            <w:t>Kliknij tutaj, aby wprowadzić tekst.</w:t>
          </w:r>
        </w:sdtContent>
      </w:sdt>
      <w:r w:rsidRPr="00A5094A">
        <w:rPr>
          <w:rFonts w:ascii="Arial" w:hAnsi="Arial" w:cs="Arial"/>
          <w:sz w:val="20"/>
          <w:szCs w:val="20"/>
        </w:rPr>
        <w:t xml:space="preserve"> </w:t>
      </w:r>
      <w:r w:rsidR="00130CFC">
        <w:rPr>
          <w:rFonts w:ascii="Arial" w:hAnsi="Arial" w:cs="Arial"/>
          <w:sz w:val="20"/>
          <w:szCs w:val="20"/>
        </w:rPr>
        <w:t xml:space="preserve"> </w:t>
      </w:r>
      <w:r w:rsidRPr="00A5094A">
        <w:rPr>
          <w:rFonts w:ascii="Arial" w:hAnsi="Arial" w:cs="Arial"/>
          <w:sz w:val="20"/>
          <w:szCs w:val="20"/>
        </w:rPr>
        <w:t>z dnia</w:t>
      </w:r>
      <w:r w:rsidR="00130C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85422"/>
          <w:placeholder>
            <w:docPart w:val="DefaultPlaceholder_2267570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D02A2A" w:rsidRPr="001220E2">
            <w:rPr>
              <w:rStyle w:val="Tekstzastpczy"/>
            </w:rPr>
            <w:t>Kliknij tutaj, aby wprowadzić datę.</w:t>
          </w:r>
        </w:sdtContent>
      </w:sdt>
      <w:r w:rsidR="00130CFC">
        <w:rPr>
          <w:rFonts w:ascii="Arial" w:hAnsi="Arial" w:cs="Arial"/>
          <w:sz w:val="20"/>
          <w:szCs w:val="20"/>
        </w:rPr>
        <w:t xml:space="preserve"> </w:t>
      </w:r>
      <w:r w:rsidRPr="00A5094A">
        <w:rPr>
          <w:rFonts w:ascii="Arial" w:hAnsi="Arial" w:cs="Arial"/>
          <w:sz w:val="20"/>
          <w:szCs w:val="20"/>
        </w:rPr>
        <w:t>Nr potwierdzenia</w:t>
      </w:r>
      <w:r w:rsidR="00130CF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4742986"/>
          <w:placeholder>
            <w:docPart w:val="DefaultPlaceholder_22675703"/>
          </w:placeholder>
          <w:showingPlcHdr/>
          <w:text/>
        </w:sdtPr>
        <w:sdtContent>
          <w:r w:rsidR="00130CFC" w:rsidRPr="00732A19">
            <w:rPr>
              <w:rStyle w:val="Tekstzastpczy"/>
            </w:rPr>
            <w:t>Kliknij tutaj, aby wprowadzić tekst.</w:t>
          </w:r>
        </w:sdtContent>
      </w:sdt>
      <w:r w:rsidR="00275689" w:rsidRPr="00A5094A">
        <w:rPr>
          <w:rFonts w:ascii="Arial" w:hAnsi="Arial" w:cs="Arial"/>
          <w:sz w:val="20"/>
          <w:szCs w:val="20"/>
        </w:rPr>
        <w:br/>
      </w:r>
      <w:r w:rsidR="00275689" w:rsidRPr="0045712D">
        <w:rPr>
          <w:rFonts w:ascii="Arial" w:hAnsi="Arial" w:cs="Arial"/>
          <w:sz w:val="20"/>
          <w:szCs w:val="20"/>
          <w:shd w:val="clear" w:color="auto" w:fill="D9D9D9"/>
        </w:rPr>
        <w:t xml:space="preserve">Nr WZ </w:t>
      </w:r>
      <w:sdt>
        <w:sdtPr>
          <w:rPr>
            <w:rFonts w:ascii="Arial" w:hAnsi="Arial" w:cs="Arial"/>
            <w:sz w:val="20"/>
            <w:szCs w:val="20"/>
            <w:shd w:val="clear" w:color="auto" w:fill="D9D9D9"/>
          </w:rPr>
          <w:id w:val="14742987"/>
          <w:placeholder>
            <w:docPart w:val="DefaultPlaceholder_22675703"/>
          </w:placeholder>
          <w:showingPlcHdr/>
          <w:text/>
        </w:sdtPr>
        <w:sdtContent>
          <w:r w:rsidR="00130CFC" w:rsidRPr="00732A19">
            <w:rPr>
              <w:rStyle w:val="Tekstzastpczy"/>
            </w:rPr>
            <w:t>Kliknij tutaj, aby wprowadzić tekst.</w:t>
          </w:r>
        </w:sdtContent>
      </w:sdt>
      <w:r w:rsidR="00130CFC">
        <w:rPr>
          <w:rFonts w:ascii="Arial" w:hAnsi="Arial" w:cs="Arial"/>
          <w:sz w:val="20"/>
          <w:szCs w:val="20"/>
          <w:shd w:val="clear" w:color="auto" w:fill="D9D9D9"/>
        </w:rPr>
        <w:t xml:space="preserve">  </w:t>
      </w:r>
      <w:r w:rsidR="00275689" w:rsidRPr="0045712D">
        <w:rPr>
          <w:rFonts w:ascii="Arial" w:hAnsi="Arial" w:cs="Arial"/>
          <w:sz w:val="20"/>
          <w:szCs w:val="20"/>
          <w:shd w:val="clear" w:color="auto" w:fill="D9D9D9"/>
        </w:rPr>
        <w:t>Nr Faktury</w:t>
      </w:r>
      <w:r w:rsidR="00482FE9" w:rsidRPr="0045712D">
        <w:rPr>
          <w:rFonts w:ascii="Arial" w:hAnsi="Arial" w:cs="Arial"/>
          <w:sz w:val="20"/>
          <w:szCs w:val="20"/>
          <w:shd w:val="clear" w:color="auto" w:fill="D9D9D9"/>
        </w:rPr>
        <w:t>*)</w:t>
      </w:r>
      <w:r w:rsidR="00275689" w:rsidRPr="0045712D">
        <w:rPr>
          <w:rFonts w:ascii="Arial" w:hAnsi="Arial" w:cs="Arial"/>
          <w:sz w:val="20"/>
          <w:szCs w:val="20"/>
          <w:shd w:val="clear" w:color="auto" w:fill="D9D9D9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/>
          </w:rPr>
          <w:id w:val="14742990"/>
          <w:placeholder>
            <w:docPart w:val="DefaultPlaceholder_22675703"/>
          </w:placeholder>
          <w:showingPlcHdr/>
          <w:text/>
        </w:sdtPr>
        <w:sdtContent>
          <w:r w:rsidR="00130CFC" w:rsidRPr="00732A19">
            <w:rPr>
              <w:rStyle w:val="Tekstzastpczy"/>
            </w:rPr>
            <w:t>Kliknij tutaj, aby wprowadzić tekst.</w:t>
          </w:r>
        </w:sdtContent>
      </w:sdt>
      <w:r w:rsidR="00482FE9" w:rsidRPr="0045712D">
        <w:rPr>
          <w:rFonts w:ascii="Arial" w:hAnsi="Arial" w:cs="Arial"/>
          <w:sz w:val="20"/>
          <w:szCs w:val="20"/>
          <w:shd w:val="clear" w:color="auto" w:fill="D9D9D9"/>
        </w:rPr>
        <w:br/>
      </w:r>
      <w:r w:rsidR="00482FE9" w:rsidRPr="00774E93">
        <w:rPr>
          <w:rFonts w:ascii="Arial" w:hAnsi="Arial" w:cs="Arial"/>
          <w:sz w:val="16"/>
          <w:szCs w:val="16"/>
        </w:rPr>
        <w:t>*)</w:t>
      </w:r>
      <w:r w:rsidR="00774E93">
        <w:rPr>
          <w:rFonts w:ascii="Arial" w:hAnsi="Arial" w:cs="Arial"/>
          <w:sz w:val="16"/>
          <w:szCs w:val="16"/>
        </w:rPr>
        <w:t>N</w:t>
      </w:r>
      <w:r w:rsidR="00774E93" w:rsidRPr="00774E93">
        <w:rPr>
          <w:rFonts w:ascii="Arial" w:hAnsi="Arial" w:cs="Arial"/>
          <w:sz w:val="16"/>
          <w:szCs w:val="16"/>
        </w:rPr>
        <w:t>iepotrzebne skreślić</w:t>
      </w:r>
      <w:r w:rsidR="00482FE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36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41"/>
        <w:gridCol w:w="1536"/>
        <w:gridCol w:w="1470"/>
        <w:gridCol w:w="1482"/>
        <w:gridCol w:w="1542"/>
        <w:gridCol w:w="1582"/>
        <w:gridCol w:w="1315"/>
      </w:tblGrid>
      <w:tr w:rsidR="0006387B" w:rsidRPr="0045712D" w:rsidTr="0045712D">
        <w:trPr>
          <w:trHeight w:val="243"/>
        </w:trPr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Nazwa reklamowanego wyrobu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Ilość                                                                    dostarczona   (Mg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Ilość                                                                    reklamowana (Mg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Numer wytopu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Wartość reklamacji</w:t>
            </w:r>
          </w:p>
        </w:tc>
      </w:tr>
      <w:tr w:rsidR="0006387B" w:rsidRPr="0045712D" w:rsidTr="0045712D">
        <w:trPr>
          <w:trHeight w:val="57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Wymia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 xml:space="preserve">Gatunek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Długość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387B" w:rsidRPr="0045712D" w:rsidTr="0045712D">
        <w:trPr>
          <w:trHeight w:val="24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EE2598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74299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  <w:r w:rsidR="0006387B" w:rsidRPr="000638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EE2598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74299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  <w:r w:rsidR="0006387B" w:rsidRPr="000638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EE2598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74299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  <w:r w:rsidR="0006387B" w:rsidRPr="000638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74299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74299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387B" w:rsidRPr="0006387B" w:rsidRDefault="00EE2598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74299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  <w:r w:rsidR="0006387B" w:rsidRPr="000638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8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74299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6387B" w:rsidRPr="0045712D" w:rsidTr="00D6499C">
        <w:trPr>
          <w:trHeight w:val="24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387B" w:rsidRPr="0045712D" w:rsidTr="00D6499C">
        <w:trPr>
          <w:trHeight w:val="24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387B" w:rsidRPr="0045712D" w:rsidTr="00D6499C">
        <w:trPr>
          <w:trHeight w:val="24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387B" w:rsidRPr="0045712D" w:rsidTr="00D6499C">
        <w:trPr>
          <w:trHeight w:val="20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387B" w:rsidRPr="0045712D" w:rsidTr="00E61649">
        <w:trPr>
          <w:trHeight w:val="118"/>
        </w:trPr>
        <w:tc>
          <w:tcPr>
            <w:tcW w:w="1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06387B">
              <w:rPr>
                <w:rFonts w:ascii="Czcionka tekstu podstawowego" w:hAnsi="Czcionka tekstu podstawowego" w:cs="Arial"/>
                <w:b/>
                <w:bCs/>
                <w:color w:val="000000"/>
              </w:rPr>
              <w:t>SUM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387B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4742998"/>
                <w:placeholder>
                  <w:docPart w:val="DefaultPlaceholder_22675703"/>
                </w:placeholder>
                <w:showingPlcHdr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7B" w:rsidRPr="0006387B" w:rsidRDefault="00EE2598" w:rsidP="000638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4742999"/>
                <w:placeholder>
                  <w:docPart w:val="DefaultPlaceholder_22675703"/>
                </w:placeholder>
                <w:showingPlcHdr/>
              </w:sdtPr>
              <w:sdtContent>
                <w:r w:rsidR="00130CFC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  <w:r w:rsidR="0006387B" w:rsidRPr="00063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6387B" w:rsidRPr="0045712D" w:rsidTr="00E61649">
        <w:trPr>
          <w:trHeight w:val="461"/>
        </w:trPr>
        <w:tc>
          <w:tcPr>
            <w:tcW w:w="14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87B" w:rsidRPr="0006387B" w:rsidRDefault="0006387B" w:rsidP="0006387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5094A" w:rsidRPr="00D6499C" w:rsidRDefault="00A5094A" w:rsidP="0045712D">
      <w:pPr>
        <w:pStyle w:val="Bezodstpw"/>
        <w:shd w:val="clear" w:color="auto" w:fill="D9D9D9"/>
        <w:rPr>
          <w:b/>
        </w:rPr>
      </w:pPr>
      <w:r w:rsidRPr="00A5094A">
        <w:t xml:space="preserve">Dokładny opis stwierdzonej niezgodności. </w:t>
      </w:r>
      <w:r w:rsidRPr="00D6499C">
        <w:rPr>
          <w:b/>
        </w:rPr>
        <w:t>W przypadku reklamacji jakościowej obowiązkowo przywołać punkt normy dotyczącej niezgodności.</w:t>
      </w:r>
    </w:p>
    <w:tbl>
      <w:tblPr>
        <w:tblW w:w="103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353"/>
      </w:tblGrid>
      <w:tr w:rsidR="00731E6C" w:rsidRPr="0045712D" w:rsidTr="0045712D">
        <w:trPr>
          <w:trHeight w:val="271"/>
        </w:trPr>
        <w:tc>
          <w:tcPr>
            <w:tcW w:w="10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:rsid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E6C">
              <w:rPr>
                <w:rFonts w:ascii="Arial" w:hAnsi="Arial" w:cs="Arial"/>
                <w:color w:val="000000"/>
                <w:sz w:val="18"/>
                <w:szCs w:val="18"/>
              </w:rPr>
              <w:t>Opis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4743000"/>
              <w:placeholder>
                <w:docPart w:val="DefaultPlaceholder_22675703"/>
              </w:placeholder>
              <w:showingPlcHdr/>
              <w:text/>
            </w:sdtPr>
            <w:sdtContent>
              <w:p w:rsidR="00130CFC" w:rsidRPr="00731E6C" w:rsidRDefault="00130CFC" w:rsidP="00731E6C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732A1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31E6C" w:rsidRPr="0045712D" w:rsidTr="0045712D">
        <w:trPr>
          <w:trHeight w:val="271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45712D">
        <w:trPr>
          <w:trHeight w:val="271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45712D">
        <w:trPr>
          <w:trHeight w:val="271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45712D">
        <w:trPr>
          <w:trHeight w:val="271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45712D">
        <w:trPr>
          <w:trHeight w:val="271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45712D">
        <w:trPr>
          <w:trHeight w:val="455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45712D">
        <w:trPr>
          <w:trHeight w:val="271"/>
        </w:trPr>
        <w:tc>
          <w:tcPr>
            <w:tcW w:w="10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:rsidR="00731E6C" w:rsidRPr="00F9453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6C">
              <w:rPr>
                <w:rFonts w:ascii="Arial" w:hAnsi="Arial" w:cs="Arial"/>
                <w:color w:val="000000"/>
                <w:sz w:val="20"/>
                <w:szCs w:val="20"/>
              </w:rPr>
              <w:t>Załączniki do reklamacji:</w:t>
            </w:r>
            <w:r w:rsidRPr="00F94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9453C" w:rsidRPr="00F9453C" w:rsidRDefault="00F9453C" w:rsidP="00F945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453C" w:rsidRPr="00D6499C" w:rsidRDefault="00F9453C" w:rsidP="00F9453C">
            <w:pPr>
              <w:tabs>
                <w:tab w:val="left" w:pos="8100"/>
                <w:tab w:val="right" w:pos="99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53C">
              <w:rPr>
                <w:rFonts w:ascii="Arial" w:hAnsi="Arial" w:cs="Arial"/>
                <w:color w:val="000000"/>
                <w:sz w:val="20"/>
                <w:szCs w:val="20"/>
              </w:rPr>
              <w:t xml:space="preserve">● </w:t>
            </w:r>
            <w:r w:rsidR="00731E6C" w:rsidRPr="00D6499C">
              <w:rPr>
                <w:rFonts w:ascii="Arial" w:hAnsi="Arial" w:cs="Arial"/>
                <w:color w:val="000000"/>
                <w:sz w:val="18"/>
                <w:szCs w:val="18"/>
              </w:rPr>
              <w:t xml:space="preserve">Zdjęcia wyrobu  </w:t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130C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  <w:r w:rsidR="00130CF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6499C">
              <w:rPr>
                <w:rFonts w:ascii="Arial" w:hAnsi="Arial" w:cs="Arial"/>
                <w:color w:val="000000"/>
                <w:sz w:val="18"/>
                <w:szCs w:val="18"/>
              </w:rPr>
              <w:t>● Zdję</w:t>
            </w:r>
            <w:r w:rsidR="00E61649" w:rsidRPr="00D6499C">
              <w:rPr>
                <w:rFonts w:ascii="Arial" w:hAnsi="Arial" w:cs="Arial"/>
                <w:color w:val="000000"/>
                <w:sz w:val="18"/>
                <w:szCs w:val="18"/>
              </w:rPr>
              <w:t>cia przywieszki (identyfikatora</w:t>
            </w:r>
            <w:r w:rsidRPr="00D6499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731E6C" w:rsidRPr="00D6499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2"/>
            <w:r w:rsidR="00130C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 w:rsidR="00130CF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D6499C">
              <w:rPr>
                <w:rFonts w:ascii="Arial" w:hAnsi="Arial" w:cs="Arial"/>
                <w:color w:val="000000"/>
                <w:sz w:val="18"/>
                <w:szCs w:val="18"/>
              </w:rPr>
              <w:t xml:space="preserve">● </w:t>
            </w:r>
            <w:r w:rsidR="00D6499C">
              <w:rPr>
                <w:rFonts w:ascii="Arial" w:hAnsi="Arial" w:cs="Arial"/>
                <w:color w:val="000000"/>
                <w:sz w:val="18"/>
                <w:szCs w:val="18"/>
              </w:rPr>
              <w:t>Dokumentacja zdjęciowa w</w:t>
            </w:r>
            <w:r w:rsidRPr="00D6499C">
              <w:rPr>
                <w:rFonts w:ascii="Arial" w:hAnsi="Arial" w:cs="Arial"/>
                <w:color w:val="000000"/>
                <w:sz w:val="18"/>
                <w:szCs w:val="18"/>
              </w:rPr>
              <w:t>yniki badań i pomiarów</w:t>
            </w:r>
            <w:r w:rsidR="00130C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Wybór3"/>
            <w:r w:rsidR="00130C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E259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  <w:p w:rsidR="00F9453C" w:rsidRPr="00F9453C" w:rsidRDefault="00F9453C" w:rsidP="00F9453C">
            <w:pPr>
              <w:tabs>
                <w:tab w:val="left" w:pos="8100"/>
                <w:tab w:val="right" w:pos="998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1E6C" w:rsidRPr="00F9453C" w:rsidRDefault="00F9453C" w:rsidP="00F9453C">
            <w:pPr>
              <w:tabs>
                <w:tab w:val="left" w:pos="8100"/>
                <w:tab w:val="right" w:pos="998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53C">
              <w:rPr>
                <w:rFonts w:ascii="Arial" w:hAnsi="Arial" w:cs="Arial"/>
                <w:color w:val="000000"/>
                <w:sz w:val="20"/>
                <w:szCs w:val="20"/>
              </w:rPr>
              <w:t xml:space="preserve">●  Inne   </w:t>
            </w:r>
            <w:r w:rsidR="00EE259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Wybór4"/>
            <w:r w:rsidR="002127A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59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E259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E259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F9453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74300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127A3" w:rsidRPr="00732A1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F9453C" w:rsidRPr="00F9453C" w:rsidRDefault="00F9453C" w:rsidP="00F9453C">
            <w:pPr>
              <w:tabs>
                <w:tab w:val="right" w:pos="998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E6C" w:rsidRPr="0045712D" w:rsidTr="0045712D">
        <w:trPr>
          <w:trHeight w:val="271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45712D">
        <w:trPr>
          <w:trHeight w:val="271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45712D">
        <w:trPr>
          <w:trHeight w:val="271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31E6C" w:rsidRPr="0045712D" w:rsidTr="00626C54">
        <w:trPr>
          <w:trHeight w:val="253"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1E6C" w:rsidRPr="00731E6C" w:rsidRDefault="00731E6C" w:rsidP="00731E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82FE9" w:rsidRDefault="00F9453C" w:rsidP="003668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ycja reklamującego dotycząca sposobu załatwienia reklamacji:</w:t>
      </w:r>
    </w:p>
    <w:sdt>
      <w:sdtPr>
        <w:rPr>
          <w:rFonts w:ascii="Arial" w:hAnsi="Arial" w:cs="Arial"/>
          <w:sz w:val="20"/>
          <w:szCs w:val="20"/>
        </w:rPr>
        <w:id w:val="17285423"/>
        <w:placeholder>
          <w:docPart w:val="DefaultPlaceholder_22675703"/>
        </w:placeholder>
        <w:showingPlcHdr/>
        <w:text/>
      </w:sdtPr>
      <w:sdtContent>
        <w:p w:rsidR="003668DA" w:rsidRDefault="00D02A2A" w:rsidP="003668DA">
          <w:pPr>
            <w:spacing w:after="0" w:line="360" w:lineRule="auto"/>
            <w:rPr>
              <w:rFonts w:ascii="Arial" w:hAnsi="Arial" w:cs="Arial"/>
              <w:sz w:val="20"/>
              <w:szCs w:val="20"/>
            </w:rPr>
          </w:pPr>
          <w:r w:rsidRPr="00732A19">
            <w:rPr>
              <w:rStyle w:val="Tekstzastpczy"/>
            </w:rPr>
            <w:t>Kliknij tutaj, aby wprowadzić tekst.</w:t>
          </w:r>
        </w:p>
      </w:sdtContent>
    </w:sdt>
    <w:p w:rsidR="003668DA" w:rsidRDefault="003668DA" w:rsidP="003668D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68DA" w:rsidRDefault="007B0070" w:rsidP="007B00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6499C" w:rsidRPr="00D6499C" w:rsidRDefault="00D6499C" w:rsidP="0045712D">
      <w:pPr>
        <w:shd w:val="clear" w:color="auto" w:fill="D9D9D9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6499C">
        <w:rPr>
          <w:rFonts w:ascii="Arial" w:hAnsi="Arial" w:cs="Arial"/>
          <w:b/>
          <w:sz w:val="20"/>
          <w:szCs w:val="20"/>
          <w:u w:val="single"/>
        </w:rPr>
        <w:lastRenderedPageBreak/>
        <w:t>Żadna reklamacja nie zostanie rozpatrzona jeśli ten formularz nie zostanie wypełniony, przynajmniej w zakresie pól zaznaczonych kolorem szarym.</w:t>
      </w:r>
    </w:p>
    <w:p w:rsidR="00D6499C" w:rsidRDefault="00D6499C" w:rsidP="003668DA">
      <w:pPr>
        <w:spacing w:after="0"/>
        <w:rPr>
          <w:rFonts w:ascii="Arial" w:hAnsi="Arial" w:cs="Arial"/>
          <w:b/>
          <w:sz w:val="20"/>
          <w:szCs w:val="20"/>
        </w:rPr>
      </w:pPr>
    </w:p>
    <w:p w:rsidR="00482FE9" w:rsidRDefault="00482FE9" w:rsidP="003668DA">
      <w:pPr>
        <w:spacing w:after="0"/>
        <w:rPr>
          <w:rFonts w:ascii="Arial" w:hAnsi="Arial" w:cs="Arial"/>
          <w:b/>
          <w:sz w:val="20"/>
          <w:szCs w:val="20"/>
        </w:rPr>
      </w:pPr>
      <w:r w:rsidRPr="00482FE9">
        <w:rPr>
          <w:rFonts w:ascii="Arial" w:hAnsi="Arial" w:cs="Arial"/>
          <w:b/>
          <w:sz w:val="20"/>
          <w:szCs w:val="20"/>
        </w:rPr>
        <w:t xml:space="preserve">Telefon kontaktowy do osoby prowadzącej reklamację: </w:t>
      </w:r>
    </w:p>
    <w:p w:rsidR="003668DA" w:rsidRPr="00482FE9" w:rsidRDefault="003668DA" w:rsidP="003668DA">
      <w:pPr>
        <w:spacing w:after="0"/>
        <w:rPr>
          <w:rFonts w:ascii="Arial" w:hAnsi="Arial" w:cs="Arial"/>
          <w:b/>
          <w:sz w:val="20"/>
          <w:szCs w:val="20"/>
        </w:rPr>
      </w:pPr>
    </w:p>
    <w:p w:rsidR="00482FE9" w:rsidRPr="00482FE9" w:rsidRDefault="00EE2598" w:rsidP="00626C54">
      <w:pPr>
        <w:tabs>
          <w:tab w:val="center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743003"/>
          <w:placeholder>
            <w:docPart w:val="DefaultPlaceholder_22675703"/>
          </w:placeholder>
          <w:showingPlcHdr/>
          <w:text/>
        </w:sdtPr>
        <w:sdtContent>
          <w:r w:rsidR="002127A3" w:rsidRPr="00732A19">
            <w:rPr>
              <w:rStyle w:val="Tekstzastpczy"/>
            </w:rPr>
            <w:t>Kliknij tutaj, aby wprowadzić tekst.</w:t>
          </w:r>
        </w:sdtContent>
      </w:sdt>
      <w:r w:rsidR="00626C54">
        <w:rPr>
          <w:rFonts w:ascii="Arial" w:hAnsi="Arial" w:cs="Arial"/>
          <w:sz w:val="20"/>
          <w:szCs w:val="20"/>
        </w:rPr>
        <w:tab/>
      </w:r>
      <w:r w:rsidR="00626C5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743006"/>
          <w:placeholder>
            <w:docPart w:val="DefaultPlaceholder_22675703"/>
          </w:placeholder>
          <w:showingPlcHdr/>
          <w:text/>
        </w:sdtPr>
        <w:sdtContent>
          <w:r w:rsidR="002127A3" w:rsidRPr="00732A19">
            <w:rPr>
              <w:rStyle w:val="Tekstzastpczy"/>
            </w:rPr>
            <w:t>Kliknij tutaj, aby wprowadzić tekst.</w:t>
          </w:r>
        </w:sdtContent>
      </w:sdt>
      <w:r w:rsidR="00482FE9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</w:t>
      </w:r>
      <w:r w:rsidR="00626C54">
        <w:rPr>
          <w:rFonts w:ascii="Arial" w:hAnsi="Arial" w:cs="Arial"/>
          <w:sz w:val="20"/>
          <w:szCs w:val="20"/>
        </w:rPr>
        <w:t xml:space="preserve">            </w:t>
      </w:r>
      <w:r w:rsidR="00482FE9">
        <w:rPr>
          <w:rFonts w:ascii="Arial" w:hAnsi="Arial" w:cs="Arial"/>
          <w:sz w:val="20"/>
          <w:szCs w:val="20"/>
        </w:rPr>
        <w:t xml:space="preserve">                         (</w:t>
      </w:r>
      <w:r w:rsidR="00482FE9">
        <w:rPr>
          <w:rFonts w:ascii="Arial" w:hAnsi="Arial" w:cs="Arial"/>
          <w:sz w:val="16"/>
          <w:szCs w:val="16"/>
        </w:rPr>
        <w:t>podpis osoby upoważnionej)</w:t>
      </w:r>
      <w:r w:rsidR="00482FE9">
        <w:rPr>
          <w:rFonts w:ascii="Arial" w:hAnsi="Arial" w:cs="Arial"/>
          <w:sz w:val="20"/>
          <w:szCs w:val="20"/>
        </w:rPr>
        <w:t xml:space="preserve">  </w:t>
      </w:r>
    </w:p>
    <w:sectPr w:rsidR="00482FE9" w:rsidRPr="00482FE9" w:rsidSect="003668D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454" w:right="851" w:bottom="142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E7" w:rsidRDefault="009328E7" w:rsidP="00482FE9">
      <w:pPr>
        <w:spacing w:after="0" w:line="240" w:lineRule="auto"/>
      </w:pPr>
      <w:r>
        <w:separator/>
      </w:r>
    </w:p>
  </w:endnote>
  <w:endnote w:type="continuationSeparator" w:id="0">
    <w:p w:rsidR="009328E7" w:rsidRDefault="009328E7" w:rsidP="0048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5E" w:rsidRDefault="0079465E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5E" w:rsidRDefault="0079465E">
    <w:pPr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5E" w:rsidRDefault="0079465E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E7" w:rsidRDefault="009328E7" w:rsidP="00482FE9">
      <w:pPr>
        <w:spacing w:after="0" w:line="240" w:lineRule="auto"/>
      </w:pPr>
      <w:r>
        <w:separator/>
      </w:r>
    </w:p>
  </w:footnote>
  <w:footnote w:type="continuationSeparator" w:id="0">
    <w:p w:rsidR="009328E7" w:rsidRDefault="009328E7" w:rsidP="0048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58" w:rsidRPr="007F174D" w:rsidRDefault="000E212A" w:rsidP="00740858">
    <w:pPr>
      <w:pStyle w:val="Nagwek"/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45480</wp:posOffset>
          </wp:positionH>
          <wp:positionV relativeFrom="paragraph">
            <wp:posOffset>101600</wp:posOffset>
          </wp:positionV>
          <wp:extent cx="821690" cy="406400"/>
          <wp:effectExtent l="19050" t="0" r="0" b="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0858" w:rsidRPr="007F174D">
      <w:rPr>
        <w:rFonts w:ascii="Arial" w:hAnsi="Arial" w:cs="Arial"/>
        <w:b/>
        <w:sz w:val="20"/>
      </w:rPr>
      <w:t>SYSTEM ZARZĄDZANIA JAKOŚCIĄ</w:t>
    </w:r>
  </w:p>
  <w:p w:rsidR="00740858" w:rsidRPr="007F174D" w:rsidRDefault="00740858" w:rsidP="00740858">
    <w:pPr>
      <w:pStyle w:val="Nagwek"/>
      <w:jc w:val="center"/>
      <w:rPr>
        <w:rFonts w:ascii="Arial" w:hAnsi="Arial" w:cs="Arial"/>
        <w:b/>
        <w:sz w:val="20"/>
      </w:rPr>
    </w:pPr>
    <w:r w:rsidRPr="007F174D">
      <w:rPr>
        <w:rFonts w:ascii="Arial" w:hAnsi="Arial" w:cs="Arial"/>
        <w:sz w:val="20"/>
      </w:rPr>
      <w:t xml:space="preserve">Załącznik </w:t>
    </w:r>
    <w:r w:rsidR="00B26154">
      <w:rPr>
        <w:rFonts w:ascii="Arial" w:hAnsi="Arial" w:cs="Arial"/>
        <w:b/>
        <w:sz w:val="20"/>
      </w:rPr>
      <w:t>Nr 2</w:t>
    </w:r>
    <w:r w:rsidRPr="007F174D">
      <w:rPr>
        <w:rFonts w:ascii="Arial" w:hAnsi="Arial" w:cs="Arial"/>
        <w:b/>
        <w:sz w:val="20"/>
      </w:rPr>
      <w:t xml:space="preserve"> do IN</w:t>
    </w:r>
    <w:r>
      <w:rPr>
        <w:rFonts w:ascii="Arial" w:hAnsi="Arial" w:cs="Arial"/>
        <w:b/>
        <w:sz w:val="20"/>
      </w:rPr>
      <w:t>8</w:t>
    </w:r>
    <w:r w:rsidRPr="007F174D">
      <w:rPr>
        <w:rFonts w:ascii="Arial" w:hAnsi="Arial" w:cs="Arial"/>
        <w:b/>
        <w:sz w:val="20"/>
      </w:rPr>
      <w:t>-0</w:t>
    </w:r>
    <w:r>
      <w:rPr>
        <w:rFonts w:ascii="Arial" w:hAnsi="Arial" w:cs="Arial"/>
        <w:b/>
        <w:sz w:val="20"/>
      </w:rPr>
      <w:t>1</w:t>
    </w:r>
  </w:p>
  <w:p w:rsidR="00740858" w:rsidRPr="007F174D" w:rsidRDefault="009339E3" w:rsidP="00740858">
    <w:pPr>
      <w:pStyle w:val="Nagwek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Nr 1</w:t>
    </w:r>
  </w:p>
  <w:p w:rsidR="00740858" w:rsidRDefault="00EE2598" w:rsidP="00740858">
    <w:pPr>
      <w:pStyle w:val="Nagwek"/>
    </w:pPr>
    <w:r w:rsidRPr="00EE2598">
      <w:rPr>
        <w:rFonts w:ascii="Arial" w:hAnsi="Arial" w:cs="Arial"/>
        <w:i/>
        <w:sz w:val="20"/>
        <w:lang w:val="de-DE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27604"/>
    <w:multiLevelType w:val="hybridMultilevel"/>
    <w:tmpl w:val="20000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7189B"/>
    <w:multiLevelType w:val="hybridMultilevel"/>
    <w:tmpl w:val="7390E9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formatting="1" w:enforcement="1" w:cryptProviderType="rsaFull" w:cryptAlgorithmClass="hash" w:cryptAlgorithmType="typeAny" w:cryptAlgorithmSid="4" w:cryptSpinCount="100000" w:hash="OjQvlPzigxltkFoknnduAkxZ6XE=" w:salt="vcXvT1E/GCuafXfzU2VUtw==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874FF"/>
    <w:rsid w:val="000010DF"/>
    <w:rsid w:val="0006387B"/>
    <w:rsid w:val="00083937"/>
    <w:rsid w:val="000B1D66"/>
    <w:rsid w:val="000D2581"/>
    <w:rsid w:val="000E1952"/>
    <w:rsid w:val="000E212A"/>
    <w:rsid w:val="001024E8"/>
    <w:rsid w:val="00130CFC"/>
    <w:rsid w:val="00160855"/>
    <w:rsid w:val="001D1501"/>
    <w:rsid w:val="002127A3"/>
    <w:rsid w:val="00217513"/>
    <w:rsid w:val="00275689"/>
    <w:rsid w:val="00276390"/>
    <w:rsid w:val="002A0D09"/>
    <w:rsid w:val="003668DA"/>
    <w:rsid w:val="003D180C"/>
    <w:rsid w:val="003D3500"/>
    <w:rsid w:val="00417FF0"/>
    <w:rsid w:val="00423400"/>
    <w:rsid w:val="004463D9"/>
    <w:rsid w:val="0045712D"/>
    <w:rsid w:val="00462F51"/>
    <w:rsid w:val="00464FAD"/>
    <w:rsid w:val="00482FE9"/>
    <w:rsid w:val="004874FF"/>
    <w:rsid w:val="004D3C9B"/>
    <w:rsid w:val="004E0AC0"/>
    <w:rsid w:val="0051328A"/>
    <w:rsid w:val="005323CA"/>
    <w:rsid w:val="0055394F"/>
    <w:rsid w:val="005822D1"/>
    <w:rsid w:val="0060117D"/>
    <w:rsid w:val="006120EE"/>
    <w:rsid w:val="0061626D"/>
    <w:rsid w:val="00625D82"/>
    <w:rsid w:val="00626C54"/>
    <w:rsid w:val="0064396C"/>
    <w:rsid w:val="00654CFB"/>
    <w:rsid w:val="00661601"/>
    <w:rsid w:val="006667A4"/>
    <w:rsid w:val="00681306"/>
    <w:rsid w:val="00714632"/>
    <w:rsid w:val="00731E6C"/>
    <w:rsid w:val="00740858"/>
    <w:rsid w:val="00774E93"/>
    <w:rsid w:val="0079465E"/>
    <w:rsid w:val="007B0070"/>
    <w:rsid w:val="007D1DD1"/>
    <w:rsid w:val="007D1FFD"/>
    <w:rsid w:val="007D4020"/>
    <w:rsid w:val="00837222"/>
    <w:rsid w:val="008604DB"/>
    <w:rsid w:val="008B4C49"/>
    <w:rsid w:val="009053E7"/>
    <w:rsid w:val="009328E7"/>
    <w:rsid w:val="009339E3"/>
    <w:rsid w:val="00955145"/>
    <w:rsid w:val="00967DEC"/>
    <w:rsid w:val="00987514"/>
    <w:rsid w:val="009E6F7C"/>
    <w:rsid w:val="00A15E30"/>
    <w:rsid w:val="00A32DE9"/>
    <w:rsid w:val="00A5094A"/>
    <w:rsid w:val="00AC6F68"/>
    <w:rsid w:val="00B16B75"/>
    <w:rsid w:val="00B26154"/>
    <w:rsid w:val="00B700C8"/>
    <w:rsid w:val="00BA1463"/>
    <w:rsid w:val="00C639B8"/>
    <w:rsid w:val="00C74D79"/>
    <w:rsid w:val="00CF26F8"/>
    <w:rsid w:val="00D02A2A"/>
    <w:rsid w:val="00D2258E"/>
    <w:rsid w:val="00D6499C"/>
    <w:rsid w:val="00DD78E3"/>
    <w:rsid w:val="00DE27FF"/>
    <w:rsid w:val="00E2392C"/>
    <w:rsid w:val="00E313A0"/>
    <w:rsid w:val="00E4736E"/>
    <w:rsid w:val="00E61649"/>
    <w:rsid w:val="00EE2598"/>
    <w:rsid w:val="00EF38D2"/>
    <w:rsid w:val="00F336BC"/>
    <w:rsid w:val="00F62A79"/>
    <w:rsid w:val="00F9091A"/>
    <w:rsid w:val="00F9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D1FF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74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1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FE9"/>
  </w:style>
  <w:style w:type="paragraph" w:styleId="Stopka">
    <w:name w:val="footer"/>
    <w:basedOn w:val="Normalny"/>
    <w:link w:val="StopkaZnak"/>
    <w:uiPriority w:val="99"/>
    <w:semiHidden/>
    <w:unhideWhenUsed/>
    <w:rsid w:val="0048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FE9"/>
  </w:style>
  <w:style w:type="character" w:styleId="Hipercze">
    <w:name w:val="Hyperlink"/>
    <w:uiPriority w:val="99"/>
    <w:unhideWhenUsed/>
    <w:rsid w:val="00E6164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740858"/>
    <w:pPr>
      <w:spacing w:before="120" w:after="120" w:line="240" w:lineRule="auto"/>
    </w:pPr>
    <w:rPr>
      <w:rFonts w:ascii="Arial" w:hAnsi="Arial"/>
      <w:sz w:val="16"/>
      <w:szCs w:val="20"/>
    </w:rPr>
  </w:style>
  <w:style w:type="paragraph" w:styleId="Bezodstpw">
    <w:name w:val="No Spacing"/>
    <w:uiPriority w:val="1"/>
    <w:qFormat/>
    <w:rsid w:val="00D6499C"/>
    <w:rPr>
      <w:sz w:val="22"/>
      <w:szCs w:val="22"/>
    </w:rPr>
  </w:style>
  <w:style w:type="character" w:customStyle="1" w:styleId="Nierozpoznanawzmianka">
    <w:name w:val="Nierozpoznana wzmianka"/>
    <w:uiPriority w:val="99"/>
    <w:semiHidden/>
    <w:unhideWhenUsed/>
    <w:rsid w:val="00D6499C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130C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cje@stalprofil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2E0EE-43E3-44AE-8034-2CE632509467}"/>
      </w:docPartPr>
      <w:docPartBody>
        <w:p w:rsidR="00FC5733" w:rsidRDefault="0011251A">
          <w:r w:rsidRPr="00732A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18524-D16B-4C08-8E59-4D1EF2E0DB53}"/>
      </w:docPartPr>
      <w:docPartBody>
        <w:p w:rsidR="00D370D3" w:rsidRDefault="00E15046">
          <w:r w:rsidRPr="001220E2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251A"/>
    <w:rsid w:val="0011251A"/>
    <w:rsid w:val="003A436F"/>
    <w:rsid w:val="00D370D3"/>
    <w:rsid w:val="00E15046"/>
    <w:rsid w:val="00FC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50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B69C-7576-4F1B-ABD3-1C2CFF7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lprofil</Company>
  <LinksUpToDate>false</LinksUpToDate>
  <CharactersWithSpaces>2825</CharactersWithSpaces>
  <SharedDoc>false</SharedDoc>
  <HLinks>
    <vt:vector size="6" baseType="variant"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reklamacje@stalprofil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reklamacyjne</dc:title>
  <dc:creator>Krupa; Podczaski</dc:creator>
  <cp:lastModifiedBy>Bartłomiej Podczaski</cp:lastModifiedBy>
  <cp:revision>15</cp:revision>
  <cp:lastPrinted>2017-09-22T09:26:00Z</cp:lastPrinted>
  <dcterms:created xsi:type="dcterms:W3CDTF">2017-11-24T08:44:00Z</dcterms:created>
  <dcterms:modified xsi:type="dcterms:W3CDTF">2017-11-24T10:49:00Z</dcterms:modified>
</cp:coreProperties>
</file>